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530"/>
        <w:gridCol w:w="1350"/>
        <w:gridCol w:w="2970"/>
        <w:gridCol w:w="4230"/>
        <w:gridCol w:w="1440"/>
      </w:tblGrid>
      <w:tr w:rsidR="005C1DE8" w:rsidTr="005C1DE8">
        <w:tc>
          <w:tcPr>
            <w:tcW w:w="1530" w:type="dxa"/>
          </w:tcPr>
          <w:p w:rsidR="005C1DE8" w:rsidRPr="005C1DE8" w:rsidRDefault="00963866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PRECINCT #</w:t>
            </w:r>
          </w:p>
        </w:tc>
        <w:tc>
          <w:tcPr>
            <w:tcW w:w="1350" w:type="dxa"/>
          </w:tcPr>
          <w:p w:rsidR="005C1DE8" w:rsidRPr="005C1DE8" w:rsidRDefault="00963866" w:rsidP="00D736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Q </w:t>
            </w:r>
            <w:r w:rsidRPr="005C1DE8">
              <w:rPr>
                <w:b/>
                <w:sz w:val="24"/>
              </w:rPr>
              <w:t>#</w:t>
            </w:r>
          </w:p>
        </w:tc>
        <w:tc>
          <w:tcPr>
            <w:tcW w:w="2970" w:type="dxa"/>
          </w:tcPr>
          <w:p w:rsidR="005C1DE8" w:rsidRPr="005C1DE8" w:rsidRDefault="00963866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CITY</w:t>
            </w:r>
          </w:p>
        </w:tc>
        <w:tc>
          <w:tcPr>
            <w:tcW w:w="4230" w:type="dxa"/>
          </w:tcPr>
          <w:p w:rsidR="005C1DE8" w:rsidRPr="005C1DE8" w:rsidRDefault="00963866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MONITORS</w:t>
            </w:r>
          </w:p>
        </w:tc>
        <w:tc>
          <w:tcPr>
            <w:tcW w:w="1440" w:type="dxa"/>
          </w:tcPr>
          <w:p w:rsidR="005C1DE8" w:rsidRPr="005C1DE8" w:rsidRDefault="00963866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DATE</w:t>
            </w:r>
          </w:p>
        </w:tc>
      </w:tr>
      <w:tr w:rsidR="005C1DE8" w:rsidTr="005C1DE8">
        <w:tc>
          <w:tcPr>
            <w:tcW w:w="1530" w:type="dxa"/>
          </w:tcPr>
          <w:p w:rsidR="005C1DE8" w:rsidRDefault="00176947" w:rsidP="00D736AB">
            <w:r>
              <w:t>408670</w:t>
            </w:r>
          </w:p>
        </w:tc>
        <w:tc>
          <w:tcPr>
            <w:tcW w:w="1350" w:type="dxa"/>
          </w:tcPr>
          <w:p w:rsidR="005C1DE8" w:rsidRDefault="00176947" w:rsidP="00D736AB">
            <w:r>
              <w:t>748</w:t>
            </w:r>
          </w:p>
        </w:tc>
        <w:tc>
          <w:tcPr>
            <w:tcW w:w="2970" w:type="dxa"/>
          </w:tcPr>
          <w:p w:rsidR="005C1DE8" w:rsidRDefault="00176947" w:rsidP="00D736AB">
            <w:r>
              <w:t>CARLSBAD</w:t>
            </w:r>
          </w:p>
        </w:tc>
        <w:tc>
          <w:tcPr>
            <w:tcW w:w="4230" w:type="dxa"/>
          </w:tcPr>
          <w:p w:rsidR="005C1DE8" w:rsidRDefault="00176947" w:rsidP="00D736AB">
            <w:r>
              <w:t xml:space="preserve">RAMONA IRWIN/PAT </w:t>
            </w:r>
          </w:p>
        </w:tc>
        <w:tc>
          <w:tcPr>
            <w:tcW w:w="1440" w:type="dxa"/>
          </w:tcPr>
          <w:p w:rsidR="005C1DE8" w:rsidRDefault="00176947" w:rsidP="00D736AB">
            <w:r>
              <w:t>8/16/16</w:t>
            </w:r>
            <w:bookmarkStart w:id="0" w:name="_GoBack"/>
            <w:bookmarkEnd w:id="0"/>
          </w:p>
        </w:tc>
      </w:tr>
    </w:tbl>
    <w:p w:rsidR="00997224" w:rsidRDefault="00997224" w:rsidP="00D736AB">
      <w:pPr>
        <w:shd w:val="clear" w:color="auto" w:fill="FFFFFF" w:themeFill="background1"/>
      </w:pPr>
    </w:p>
    <w:tbl>
      <w:tblPr>
        <w:tblStyle w:val="TableGrid"/>
        <w:tblW w:w="1157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110"/>
        <w:gridCol w:w="2753"/>
      </w:tblGrid>
      <w:tr w:rsidR="006720C2" w:rsidTr="00963866">
        <w:trPr>
          <w:trHeight w:val="290"/>
        </w:trPr>
        <w:tc>
          <w:tcPr>
            <w:tcW w:w="900" w:type="dxa"/>
            <w:shd w:val="clear" w:color="auto" w:fill="FFFFFF" w:themeFill="background1"/>
          </w:tcPr>
          <w:p w:rsidR="006720C2" w:rsidRPr="005C1DE8" w:rsidRDefault="00963866" w:rsidP="00D736AB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 w:rsidRPr="005C1DE8">
              <w:rPr>
                <w:b/>
                <w:sz w:val="24"/>
              </w:rPr>
              <w:t>#</w:t>
            </w:r>
          </w:p>
        </w:tc>
        <w:tc>
          <w:tcPr>
            <w:tcW w:w="810" w:type="dxa"/>
            <w:shd w:val="clear" w:color="auto" w:fill="FFFFFF" w:themeFill="background1"/>
          </w:tcPr>
          <w:p w:rsidR="006720C2" w:rsidRPr="005C1DE8" w:rsidRDefault="00963866" w:rsidP="00D736AB">
            <w:pPr>
              <w:shd w:val="clear" w:color="auto" w:fill="FFFFFF" w:themeFill="background1"/>
              <w:rPr>
                <w:b/>
                <w:sz w:val="24"/>
                <w:highlight w:val="cyan"/>
              </w:rPr>
            </w:pPr>
            <w:r w:rsidRPr="005C1DE8">
              <w:rPr>
                <w:b/>
                <w:sz w:val="24"/>
              </w:rPr>
              <w:t>SIG.#</w:t>
            </w:r>
          </w:p>
        </w:tc>
        <w:tc>
          <w:tcPr>
            <w:tcW w:w="7110" w:type="dxa"/>
            <w:shd w:val="clear" w:color="auto" w:fill="FFFFFF" w:themeFill="background1"/>
          </w:tcPr>
          <w:p w:rsidR="006720C2" w:rsidRPr="005C1DE8" w:rsidRDefault="00963866" w:rsidP="00D736AB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 xml:space="preserve">ISSUE: </w:t>
            </w:r>
            <w:r w:rsidRPr="00963866">
              <w:rPr>
                <w:b/>
                <w:sz w:val="18"/>
              </w:rPr>
              <w:t>(CROSSED OUT MAIL, PARTY/BALLOT DIFFER (EX: NP/DEM), DUPLICATE, NOTES)</w:t>
            </w:r>
          </w:p>
        </w:tc>
        <w:tc>
          <w:tcPr>
            <w:tcW w:w="2753" w:type="dxa"/>
            <w:shd w:val="clear" w:color="auto" w:fill="FFFFFF" w:themeFill="background1"/>
          </w:tcPr>
          <w:p w:rsidR="006720C2" w:rsidRPr="005C1DE8" w:rsidRDefault="00963866" w:rsidP="00D736AB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 xml:space="preserve">VOTER NAME </w:t>
            </w:r>
            <w:r w:rsidRPr="00963866">
              <w:rPr>
                <w:b/>
                <w:sz w:val="18"/>
              </w:rPr>
              <w:t>(ISSUES ONLY)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NP/</w:t>
            </w:r>
            <w:r>
              <w:t xml:space="preserve">NP DEM 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VAUGHN ALBRIGHT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NP/NP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NANCY ARNDT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5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4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0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6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>
              <w:t xml:space="preserve">JAMES </w:t>
            </w:r>
            <w:r w:rsidRPr="00960E67">
              <w:t xml:space="preserve">BRONSON 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176947" w:rsidP="00963866">
            <w:r>
              <w:t xml:space="preserve">COM 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>
              <w:t>BETTY BROOM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7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8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176947" w:rsidP="00963866">
            <w:r>
              <w:t xml:space="preserve">COM 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WILLIAM</w:t>
            </w:r>
            <w:r>
              <w:t xml:space="preserve"> COSTLEY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9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0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0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>
              <w:t xml:space="preserve">5 </w:t>
            </w:r>
            <w:r>
              <w:rPr>
                <w:sz w:val="10"/>
              </w:rPr>
              <w:t>4 TALLIED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VERN DICKEY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1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2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3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 xml:space="preserve">3 </w:t>
            </w:r>
            <w:r w:rsidRPr="00963866">
              <w:rPr>
                <w:sz w:val="6"/>
              </w:rPr>
              <w:t>(2 TALLEY)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176947" w:rsidP="00963866">
            <w:r>
              <w:t>COM</w:t>
            </w:r>
            <w:r w:rsidR="00963866">
              <w:t xml:space="preserve"> (O BY HIS</w:t>
            </w:r>
            <w:r w:rsidR="00963866" w:rsidRPr="00960E67">
              <w:t xml:space="preserve"> NAME, NOT X LIKE OTHERS)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ROBERT A. FRANKEL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4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5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6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7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8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9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DOROTHY JIRGAL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0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6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>
              <w:t>ELIZABETH</w:t>
            </w:r>
            <w:r w:rsidRPr="00960E67">
              <w:t xml:space="preserve"> KIEL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RENEE KILEPESCH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1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2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0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3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  <w:r w:rsidRPr="00960E67">
              <w:t xml:space="preserve">, </w:t>
            </w:r>
            <w:r w:rsidR="00176947">
              <w:t>CO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JANET MAHLEBERG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 xml:space="preserve">NICOLLEE MASSER 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4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6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176947" w:rsidP="00963866">
            <w:r>
              <w:t>ELIZABLETH</w:t>
            </w:r>
            <w:r w:rsidR="00963866" w:rsidRPr="00960E67">
              <w:t xml:space="preserve"> MAY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5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>
              <w:t>NP</w:t>
            </w:r>
            <w:r w:rsidRPr="00960E67">
              <w:t>/</w:t>
            </w:r>
            <w:r>
              <w:t>NP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GISA MERTZ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6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7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8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9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NP/</w:t>
            </w:r>
            <w:r>
              <w:t>NP DE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AUDREY PINE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0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1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4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REP X’ED OUT,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CARIOCA ROWLAND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2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176947" w:rsidP="00963866">
            <w:r>
              <w:t>COM</w:t>
            </w:r>
            <w:r w:rsidR="00963866" w:rsidRPr="00960E67">
              <w:t>, NP/AI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MARY SCHMIDT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3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4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176947" w:rsidP="00963866">
            <w:r>
              <w:t>COM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MARTCHETA STIEISKAL</w:t>
            </w: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5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960E67" w:rsidRDefault="00963866" w:rsidP="00963866"/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36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960E67" w:rsidRDefault="00963866" w:rsidP="00963866">
            <w:r w:rsidRPr="00960E67">
              <w:t>1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960E67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37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38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2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3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  <w:r w:rsidRPr="001F72A3"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Pr="001F72A3" w:rsidRDefault="00963866" w:rsidP="00963866">
            <w:r w:rsidRPr="001F72A3">
              <w:t>40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1F72A3" w:rsidRDefault="00963866" w:rsidP="00963866">
            <w:r w:rsidRPr="001F72A3">
              <w:t>0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1F72A3" w:rsidRDefault="00963866" w:rsidP="00963866"/>
        </w:tc>
        <w:tc>
          <w:tcPr>
            <w:tcW w:w="2753" w:type="dxa"/>
            <w:shd w:val="clear" w:color="auto" w:fill="FFFFFF" w:themeFill="background1"/>
          </w:tcPr>
          <w:p w:rsidR="00963866" w:rsidRPr="001F72A3" w:rsidRDefault="00963866" w:rsidP="00963866"/>
        </w:tc>
      </w:tr>
      <w:tr w:rsidR="00963866" w:rsidTr="00963866">
        <w:trPr>
          <w:trHeight w:val="25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r w:rsidRPr="001F72A3">
              <w:t>4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/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>
            <w:r w:rsidRPr="001F72A3">
              <w:t>LAST PAGE 852 VOTERS ON ROSTER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866" w:rsidRPr="001F72A3" w:rsidRDefault="00963866" w:rsidP="00963866"/>
        </w:tc>
      </w:tr>
      <w:tr w:rsidR="00176947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176947" w:rsidRPr="001226D6" w:rsidRDefault="00176947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</w:tr>
      <w:tr w:rsidR="00176947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176947" w:rsidRPr="001226D6" w:rsidRDefault="00176947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</w:tr>
      <w:tr w:rsidR="00176947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176947" w:rsidRPr="001226D6" w:rsidRDefault="00176947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176947" w:rsidRDefault="00176947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Pr="00963866" w:rsidRDefault="00963866" w:rsidP="0096386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Pr="001D7B95" w:rsidRDefault="00963866" w:rsidP="0096386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RECINCT #</w:t>
            </w:r>
            <w:r w:rsidR="00176947">
              <w:rPr>
                <w:b/>
              </w:rPr>
              <w:t xml:space="preserve">  408670</w:t>
            </w:r>
          </w:p>
        </w:tc>
      </w:tr>
      <w:tr w:rsidR="00963866" w:rsidTr="00963866">
        <w:trPr>
          <w:trHeight w:val="279"/>
        </w:trPr>
        <w:tc>
          <w:tcPr>
            <w:tcW w:w="900" w:type="dxa"/>
            <w:shd w:val="clear" w:color="auto" w:fill="FFFFFF" w:themeFill="background1"/>
          </w:tcPr>
          <w:p w:rsidR="00963866" w:rsidRPr="005C1DE8" w:rsidRDefault="00963866" w:rsidP="00963866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 w:rsidRPr="005C1DE8">
              <w:rPr>
                <w:b/>
                <w:sz w:val="24"/>
              </w:rPr>
              <w:t>#</w:t>
            </w:r>
          </w:p>
        </w:tc>
        <w:tc>
          <w:tcPr>
            <w:tcW w:w="810" w:type="dxa"/>
            <w:shd w:val="clear" w:color="auto" w:fill="FFFFFF" w:themeFill="background1"/>
          </w:tcPr>
          <w:p w:rsidR="00963866" w:rsidRPr="005C1DE8" w:rsidRDefault="00963866" w:rsidP="00963866">
            <w:pPr>
              <w:shd w:val="clear" w:color="auto" w:fill="FFFFFF" w:themeFill="background1"/>
              <w:rPr>
                <w:b/>
                <w:sz w:val="24"/>
                <w:highlight w:val="cyan"/>
              </w:rPr>
            </w:pPr>
            <w:r w:rsidRPr="005C1DE8">
              <w:rPr>
                <w:b/>
                <w:sz w:val="24"/>
              </w:rPr>
              <w:t>SIG.#</w:t>
            </w:r>
          </w:p>
        </w:tc>
        <w:tc>
          <w:tcPr>
            <w:tcW w:w="7110" w:type="dxa"/>
            <w:shd w:val="clear" w:color="auto" w:fill="FFFFFF" w:themeFill="background1"/>
          </w:tcPr>
          <w:p w:rsidR="00963866" w:rsidRPr="005C1DE8" w:rsidRDefault="00963866" w:rsidP="00963866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ISSUE:</w:t>
            </w:r>
            <w:r w:rsidRPr="00176947">
              <w:rPr>
                <w:b/>
              </w:rPr>
              <w:t xml:space="preserve"> </w:t>
            </w:r>
            <w:r w:rsidRPr="00176947">
              <w:rPr>
                <w:b/>
                <w:sz w:val="18"/>
              </w:rPr>
              <w:t>(CROSSED OUT MAIL, PARTY/BALLOT DIFFER (EX: NP/DEM), DUPLICATE, NOTES)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Pr="005C1DE8" w:rsidRDefault="00963866" w:rsidP="00963866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 xml:space="preserve">VOTER NAME </w:t>
            </w:r>
            <w:r w:rsidRPr="00176947">
              <w:rPr>
                <w:b/>
                <w:sz w:val="18"/>
              </w:rPr>
              <w:t>(ISSUES ONLY)</w:t>
            </w: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auto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8D30E0" w:rsidRDefault="00963866" w:rsidP="00963866">
            <w:pPr>
              <w:shd w:val="clear" w:color="auto" w:fill="FFFFFF" w:themeFill="background1"/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57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63866" w:rsidRPr="00602D1C" w:rsidRDefault="00963866" w:rsidP="00963866">
            <w:pPr>
              <w:shd w:val="clear" w:color="auto" w:fill="FFFFFF" w:themeFill="background1"/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  <w:tr w:rsidR="00963866" w:rsidTr="00963866">
        <w:trPr>
          <w:trHeight w:val="268"/>
        </w:trPr>
        <w:tc>
          <w:tcPr>
            <w:tcW w:w="900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  <w:tc>
          <w:tcPr>
            <w:tcW w:w="810" w:type="dxa"/>
            <w:shd w:val="clear" w:color="auto" w:fill="FFFFFF" w:themeFill="background1"/>
          </w:tcPr>
          <w:p w:rsidR="00963866" w:rsidRPr="001226D6" w:rsidRDefault="00963866" w:rsidP="00963866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auto"/>
          </w:tcPr>
          <w:p w:rsidR="00963866" w:rsidRPr="001F4447" w:rsidRDefault="00963866" w:rsidP="00963866">
            <w:pPr>
              <w:shd w:val="clear" w:color="auto" w:fill="FFFFFF" w:themeFill="background1"/>
              <w:rPr>
                <w:b/>
              </w:rPr>
            </w:pPr>
            <w:r w:rsidRPr="001F4447">
              <w:rPr>
                <w:b/>
                <w:highlight w:val="yellow"/>
              </w:rPr>
              <w:t xml:space="preserve">LAST PAGE </w:t>
            </w:r>
            <w:r>
              <w:rPr>
                <w:b/>
                <w:highlight w:val="yellow"/>
              </w:rPr>
              <w:t>#:</w:t>
            </w:r>
            <w:r w:rsidRPr="001F4447">
              <w:rPr>
                <w:b/>
                <w:highlight w:val="yellow"/>
              </w:rPr>
              <w:t xml:space="preserve">            </w:t>
            </w:r>
            <w:r>
              <w:rPr>
                <w:b/>
                <w:highlight w:val="yellow"/>
              </w:rPr>
              <w:t xml:space="preserve">41            TOTAL # VOTERS:       852                                 </w:t>
            </w:r>
            <w:r w:rsidRPr="001F4447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 </w:t>
            </w:r>
            <w:r w:rsidRPr="001F4447">
              <w:rPr>
                <w:b/>
                <w:highlight w:val="yellow"/>
              </w:rPr>
              <w:t>.</w:t>
            </w:r>
          </w:p>
        </w:tc>
        <w:tc>
          <w:tcPr>
            <w:tcW w:w="2753" w:type="dxa"/>
            <w:shd w:val="clear" w:color="auto" w:fill="FFFFFF" w:themeFill="background1"/>
          </w:tcPr>
          <w:p w:rsidR="00963866" w:rsidRDefault="00963866" w:rsidP="00963866">
            <w:pPr>
              <w:shd w:val="clear" w:color="auto" w:fill="FFFFFF" w:themeFill="background1"/>
            </w:pPr>
          </w:p>
        </w:tc>
      </w:tr>
    </w:tbl>
    <w:p w:rsidR="00B859FD" w:rsidRDefault="00B859FD" w:rsidP="00C80E9D">
      <w:pPr>
        <w:shd w:val="clear" w:color="auto" w:fill="FFFFFF" w:themeFill="background1"/>
        <w:ind w:left="-1080" w:right="-900"/>
      </w:pPr>
    </w:p>
    <w:tbl>
      <w:tblPr>
        <w:tblStyle w:val="TableGrid"/>
        <w:tblW w:w="11695" w:type="dxa"/>
        <w:tblInd w:w="-1080" w:type="dxa"/>
        <w:tblLook w:val="04A0" w:firstRow="1" w:lastRow="0" w:firstColumn="1" w:lastColumn="0" w:noHBand="0" w:noVBand="1"/>
      </w:tblPr>
      <w:tblGrid>
        <w:gridCol w:w="1966"/>
        <w:gridCol w:w="993"/>
        <w:gridCol w:w="1257"/>
        <w:gridCol w:w="1705"/>
        <w:gridCol w:w="3727"/>
        <w:gridCol w:w="2047"/>
      </w:tblGrid>
      <w:tr w:rsidR="00963866" w:rsidTr="00963866">
        <w:tc>
          <w:tcPr>
            <w:tcW w:w="1975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OTHER SECTIONS</w:t>
            </w:r>
          </w:p>
        </w:tc>
        <w:tc>
          <w:tcPr>
            <w:tcW w:w="900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>#PAGES</w:t>
            </w:r>
          </w:p>
        </w:tc>
        <w:tc>
          <w:tcPr>
            <w:tcW w:w="1263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 xml:space="preserve"> # VOTERS</w:t>
            </w:r>
          </w:p>
        </w:tc>
        <w:tc>
          <w:tcPr>
            <w:tcW w:w="1710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IGNATURES</w:t>
            </w:r>
          </w:p>
        </w:tc>
        <w:tc>
          <w:tcPr>
            <w:tcW w:w="3778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ISSUES/NOTES</w:t>
            </w:r>
          </w:p>
        </w:tc>
        <w:tc>
          <w:tcPr>
            <w:tcW w:w="2069" w:type="dxa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VOTER NAME</w:t>
            </w:r>
          </w:p>
        </w:tc>
      </w:tr>
      <w:tr w:rsidR="00963866" w:rsidTr="00963866">
        <w:tc>
          <w:tcPr>
            <w:tcW w:w="1975" w:type="dxa"/>
            <w:shd w:val="clear" w:color="auto" w:fill="BDD6EE" w:themeFill="accent1" w:themeFillTint="66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BLUE PAGE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  <w:r>
              <w:t>1</w:t>
            </w:r>
          </w:p>
        </w:tc>
        <w:tc>
          <w:tcPr>
            <w:tcW w:w="1263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  <w:r>
              <w:t>14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3778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</w:tr>
      <w:tr w:rsidR="00963866" w:rsidTr="00963866">
        <w:tc>
          <w:tcPr>
            <w:tcW w:w="1975" w:type="dxa"/>
            <w:shd w:val="clear" w:color="auto" w:fill="BDD6EE" w:themeFill="accent1" w:themeFillTint="66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1263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3778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BDD6EE" w:themeFill="accent1" w:themeFillTint="66"/>
          </w:tcPr>
          <w:p w:rsidR="00963866" w:rsidRDefault="00963866" w:rsidP="00C80E9D">
            <w:pPr>
              <w:ind w:right="-900"/>
            </w:pPr>
          </w:p>
        </w:tc>
      </w:tr>
      <w:tr w:rsidR="00963866" w:rsidTr="00963866">
        <w:tc>
          <w:tcPr>
            <w:tcW w:w="1975" w:type="dxa"/>
            <w:shd w:val="clear" w:color="auto" w:fill="FF99FF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INACTIVE VOTERS</w:t>
            </w:r>
          </w:p>
        </w:tc>
        <w:tc>
          <w:tcPr>
            <w:tcW w:w="900" w:type="dxa"/>
            <w:shd w:val="clear" w:color="auto" w:fill="FF99FF"/>
          </w:tcPr>
          <w:p w:rsidR="00963866" w:rsidRDefault="00963866" w:rsidP="00C80E9D">
            <w:pPr>
              <w:ind w:right="-900"/>
            </w:pPr>
            <w:r>
              <w:t>4</w:t>
            </w:r>
          </w:p>
        </w:tc>
        <w:tc>
          <w:tcPr>
            <w:tcW w:w="1263" w:type="dxa"/>
            <w:shd w:val="clear" w:color="auto" w:fill="FF99FF"/>
          </w:tcPr>
          <w:p w:rsidR="00963866" w:rsidRDefault="00963866" w:rsidP="00C80E9D">
            <w:pPr>
              <w:ind w:right="-900"/>
            </w:pPr>
            <w:r>
              <w:t>76</w:t>
            </w:r>
          </w:p>
        </w:tc>
        <w:tc>
          <w:tcPr>
            <w:tcW w:w="1710" w:type="dxa"/>
            <w:shd w:val="clear" w:color="auto" w:fill="FF99FF"/>
          </w:tcPr>
          <w:p w:rsidR="00963866" w:rsidRDefault="00963866" w:rsidP="00C80E9D">
            <w:pPr>
              <w:ind w:right="-900"/>
            </w:pPr>
            <w:r>
              <w:t>1</w:t>
            </w:r>
          </w:p>
        </w:tc>
        <w:tc>
          <w:tcPr>
            <w:tcW w:w="3778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FF99FF"/>
          </w:tcPr>
          <w:p w:rsidR="00963866" w:rsidRDefault="00963866" w:rsidP="00C80E9D">
            <w:pPr>
              <w:ind w:right="-900"/>
            </w:pPr>
            <w:r>
              <w:t>ELIZABETH DUPONT</w:t>
            </w:r>
          </w:p>
        </w:tc>
      </w:tr>
      <w:tr w:rsidR="00963866" w:rsidTr="00963866">
        <w:tc>
          <w:tcPr>
            <w:tcW w:w="1975" w:type="dxa"/>
            <w:shd w:val="clear" w:color="auto" w:fill="FF99FF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  <w:tc>
          <w:tcPr>
            <w:tcW w:w="1263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  <w:tc>
          <w:tcPr>
            <w:tcW w:w="1710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  <w:tc>
          <w:tcPr>
            <w:tcW w:w="3778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FF99FF"/>
          </w:tcPr>
          <w:p w:rsidR="00963866" w:rsidRDefault="00963866" w:rsidP="00C80E9D">
            <w:pPr>
              <w:ind w:right="-900"/>
            </w:pPr>
          </w:p>
        </w:tc>
      </w:tr>
      <w:tr w:rsidR="00963866" w:rsidTr="00963866">
        <w:tc>
          <w:tcPr>
            <w:tcW w:w="1975" w:type="dxa"/>
            <w:shd w:val="clear" w:color="auto" w:fill="FFCC99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PROVISIONAL</w:t>
            </w:r>
          </w:p>
        </w:tc>
        <w:tc>
          <w:tcPr>
            <w:tcW w:w="900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1263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1710" w:type="dxa"/>
            <w:shd w:val="clear" w:color="auto" w:fill="FFCC99"/>
          </w:tcPr>
          <w:p w:rsidR="00963866" w:rsidRDefault="00963866" w:rsidP="00C80E9D">
            <w:pPr>
              <w:ind w:right="-900"/>
            </w:pPr>
            <w:r>
              <w:t>24</w:t>
            </w:r>
          </w:p>
        </w:tc>
        <w:tc>
          <w:tcPr>
            <w:tcW w:w="3778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</w:tr>
      <w:tr w:rsidR="00963866" w:rsidTr="00963866">
        <w:tc>
          <w:tcPr>
            <w:tcW w:w="1975" w:type="dxa"/>
            <w:shd w:val="clear" w:color="auto" w:fill="FFCC99"/>
          </w:tcPr>
          <w:p w:rsidR="00963866" w:rsidRPr="00E76BA4" w:rsidRDefault="00963866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1263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1710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3778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  <w:tc>
          <w:tcPr>
            <w:tcW w:w="2069" w:type="dxa"/>
            <w:shd w:val="clear" w:color="auto" w:fill="FFCC99"/>
          </w:tcPr>
          <w:p w:rsidR="00963866" w:rsidRDefault="00963866" w:rsidP="00C80E9D">
            <w:pPr>
              <w:ind w:right="-900"/>
            </w:pPr>
          </w:p>
        </w:tc>
      </w:tr>
    </w:tbl>
    <w:p w:rsidR="00C80E9D" w:rsidRDefault="00C80E9D" w:rsidP="00C80E9D">
      <w:pPr>
        <w:shd w:val="clear" w:color="auto" w:fill="FFFFFF" w:themeFill="background1"/>
        <w:ind w:left="-1080" w:right="-900"/>
      </w:pPr>
    </w:p>
    <w:sectPr w:rsidR="00C80E9D" w:rsidSect="001D7B95">
      <w:headerReference w:type="default" r:id="rId7"/>
      <w:pgSz w:w="12240" w:h="15840"/>
      <w:pgMar w:top="360" w:right="1260" w:bottom="27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3B" w:rsidRDefault="00513D3B" w:rsidP="005C1DE8">
      <w:pPr>
        <w:spacing w:after="0" w:line="240" w:lineRule="auto"/>
      </w:pPr>
      <w:r>
        <w:separator/>
      </w:r>
    </w:p>
  </w:endnote>
  <w:endnote w:type="continuationSeparator" w:id="0">
    <w:p w:rsidR="00513D3B" w:rsidRDefault="00513D3B" w:rsidP="005C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3B" w:rsidRDefault="00513D3B" w:rsidP="005C1DE8">
      <w:pPr>
        <w:spacing w:after="0" w:line="240" w:lineRule="auto"/>
      </w:pPr>
      <w:r>
        <w:separator/>
      </w:r>
    </w:p>
  </w:footnote>
  <w:footnote w:type="continuationSeparator" w:id="0">
    <w:p w:rsidR="00513D3B" w:rsidRDefault="00513D3B" w:rsidP="005C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1D7B95" w:rsidRDefault="001D7B9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7694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7694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C1DE8" w:rsidRDefault="005C1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4"/>
    <w:rsid w:val="000E6EEB"/>
    <w:rsid w:val="00176947"/>
    <w:rsid w:val="001D7B95"/>
    <w:rsid w:val="001F4447"/>
    <w:rsid w:val="00513D3B"/>
    <w:rsid w:val="005677D9"/>
    <w:rsid w:val="005C1DE8"/>
    <w:rsid w:val="00602D1C"/>
    <w:rsid w:val="006720C2"/>
    <w:rsid w:val="0084394B"/>
    <w:rsid w:val="008D30E0"/>
    <w:rsid w:val="00963866"/>
    <w:rsid w:val="00997224"/>
    <w:rsid w:val="00B859FD"/>
    <w:rsid w:val="00B90494"/>
    <w:rsid w:val="00C80E9D"/>
    <w:rsid w:val="00D16BD7"/>
    <w:rsid w:val="00D736AB"/>
    <w:rsid w:val="00E7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8A61"/>
  <w15:chartTrackingRefBased/>
  <w15:docId w15:val="{D716426F-FD0E-4059-8C3D-893FC087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E8"/>
  </w:style>
  <w:style w:type="paragraph" w:styleId="Footer">
    <w:name w:val="footer"/>
    <w:basedOn w:val="Normal"/>
    <w:link w:val="FooterChar"/>
    <w:uiPriority w:val="99"/>
    <w:unhideWhenUsed/>
    <w:rsid w:val="005C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0D71-D27D-4B0E-B7A8-FACD47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1</cp:revision>
  <dcterms:created xsi:type="dcterms:W3CDTF">2016-08-17T05:45:00Z</dcterms:created>
  <dcterms:modified xsi:type="dcterms:W3CDTF">2016-08-17T06:54:00Z</dcterms:modified>
</cp:coreProperties>
</file>